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50749" w:rsidP="00800524" w:rsidRDefault="003B6095" w14:paraId="795D1909" w14:textId="77777777">
      <w:pPr>
        <w:ind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3F78AFB" wp14:editId="2A9BA04B">
            <wp:simplePos x="0" y="0"/>
            <wp:positionH relativeFrom="margin">
              <wp:posOffset>-312420</wp:posOffset>
            </wp:positionH>
            <wp:positionV relativeFrom="paragraph">
              <wp:posOffset>169545</wp:posOffset>
            </wp:positionV>
            <wp:extent cx="1570355" cy="751840"/>
            <wp:effectExtent l="0" t="0" r="0" b="0"/>
            <wp:wrapSquare wrapText="bothSides"/>
            <wp:docPr id="6" name="Picture 1" descr="C:\Users\Accolley\AppData\Local\Microsoft\Windows\Temporary Internet Files\Content.Word\wm-soe_vertical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olley\AppData\Local\Microsoft\Windows\Temporary Internet Files\Content.Word\wm-soe_vertical_bl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1204F" wp14:editId="3C213FFB">
            <wp:simplePos x="0" y="0"/>
            <wp:positionH relativeFrom="column">
              <wp:posOffset>5042535</wp:posOffset>
            </wp:positionH>
            <wp:positionV relativeFrom="paragraph">
              <wp:posOffset>114300</wp:posOffset>
            </wp:positionV>
            <wp:extent cx="899160" cy="904875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F79" w:rsidP="00D21F79" w:rsidRDefault="00D21F79" w14:paraId="039658CF" w14:textId="679490FC">
      <w:pPr>
        <w:ind w:left="-270"/>
        <w:jc w:val="center"/>
        <w:rPr>
          <w:b/>
          <w:sz w:val="28"/>
          <w:szCs w:val="22"/>
        </w:rPr>
      </w:pPr>
      <w:r w:rsidRPr="007478D0">
        <w:rPr>
          <w:b/>
          <w:sz w:val="28"/>
          <w:szCs w:val="22"/>
        </w:rPr>
        <w:t>School-Unive</w:t>
      </w:r>
      <w:r>
        <w:rPr>
          <w:b/>
          <w:sz w:val="28"/>
          <w:szCs w:val="22"/>
        </w:rPr>
        <w:t>rsity Res</w:t>
      </w:r>
      <w:r w:rsidR="00C8099C">
        <w:rPr>
          <w:b/>
          <w:sz w:val="28"/>
          <w:szCs w:val="22"/>
        </w:rPr>
        <w:t>ource</w:t>
      </w:r>
      <w:r>
        <w:rPr>
          <w:b/>
          <w:sz w:val="28"/>
          <w:szCs w:val="22"/>
        </w:rPr>
        <w:t xml:space="preserve"> Network</w:t>
      </w:r>
    </w:p>
    <w:p w:rsidRPr="00D21F79" w:rsidR="00D21F79" w:rsidP="00D21F79" w:rsidRDefault="00800524" w14:paraId="39D9A523" w14:textId="77777777">
      <w:pPr>
        <w:ind w:left="-270"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Amy C. Colley, Executive Director</w:t>
      </w:r>
    </w:p>
    <w:p w:rsidRPr="00800524" w:rsidR="00800524" w:rsidP="00800524" w:rsidRDefault="00800524" w14:paraId="6DA1026F" w14:textId="77777777">
      <w:pPr>
        <w:ind w:left="-270"/>
        <w:jc w:val="center"/>
        <w:rPr>
          <w:sz w:val="22"/>
          <w:szCs w:val="22"/>
        </w:rPr>
      </w:pPr>
      <w:r w:rsidRPr="00800524">
        <w:rPr>
          <w:sz w:val="22"/>
          <w:szCs w:val="22"/>
        </w:rPr>
        <w:t>P.O. Box 8795, Williamsburg, VA  23187-8795</w:t>
      </w:r>
    </w:p>
    <w:p w:rsidRPr="00800524" w:rsidR="00800524" w:rsidP="00800524" w:rsidRDefault="00800524" w14:paraId="54E74A8B" w14:textId="77777777">
      <w:pPr>
        <w:ind w:left="-270"/>
        <w:jc w:val="center"/>
        <w:rPr>
          <w:sz w:val="22"/>
          <w:szCs w:val="22"/>
        </w:rPr>
      </w:pPr>
      <w:r w:rsidRPr="00800524">
        <w:rPr>
          <w:sz w:val="22"/>
          <w:szCs w:val="22"/>
        </w:rPr>
        <w:t>Phone:  757-221-23</w:t>
      </w:r>
      <w:r w:rsidR="009666B2">
        <w:rPr>
          <w:sz w:val="22"/>
          <w:szCs w:val="22"/>
        </w:rPr>
        <w:t>53</w:t>
      </w:r>
      <w:r w:rsidRPr="00800524">
        <w:rPr>
          <w:sz w:val="22"/>
          <w:szCs w:val="22"/>
        </w:rPr>
        <w:t xml:space="preserve">   Fax:  757-221-7676</w:t>
      </w:r>
    </w:p>
    <w:p w:rsidR="00D21F79" w:rsidP="00D21F79" w:rsidRDefault="00000000" w14:paraId="482397D4" w14:textId="77777777">
      <w:pPr>
        <w:ind w:left="-270"/>
        <w:jc w:val="center"/>
        <w:rPr>
          <w:sz w:val="22"/>
          <w:szCs w:val="22"/>
        </w:rPr>
      </w:pPr>
      <w:hyperlink w:history="1" r:id="rId10">
        <w:r w:rsidRPr="005E69BD" w:rsidR="00800524">
          <w:rPr>
            <w:rStyle w:val="Hyperlink"/>
            <w:sz w:val="22"/>
            <w:szCs w:val="22"/>
          </w:rPr>
          <w:t>SURN@wm.edu</w:t>
        </w:r>
      </w:hyperlink>
    </w:p>
    <w:p w:rsidRPr="00CB4EDD" w:rsidR="00D21F79" w:rsidP="00800524" w:rsidRDefault="00D21F79" w14:paraId="188477FC" w14:textId="77777777">
      <w:pPr>
        <w:ind w:right="-720"/>
        <w:rPr>
          <w:b/>
          <w:bCs/>
          <w:sz w:val="20"/>
        </w:rPr>
      </w:pPr>
    </w:p>
    <w:p w:rsidRPr="005E02D6" w:rsidR="00E50749" w:rsidP="00CB4EDD" w:rsidRDefault="008825D1" w14:paraId="2CFBBB77" w14:textId="3B81B028">
      <w:pPr>
        <w:jc w:val="center"/>
        <w:rPr>
          <w:b/>
          <w:szCs w:val="22"/>
        </w:rPr>
      </w:pPr>
      <w:r>
        <w:rPr>
          <w:b/>
          <w:szCs w:val="22"/>
        </w:rPr>
        <w:t>202</w:t>
      </w:r>
      <w:r w:rsidR="00815E75">
        <w:rPr>
          <w:b/>
          <w:szCs w:val="22"/>
        </w:rPr>
        <w:t>3</w:t>
      </w:r>
      <w:r w:rsidRPr="005E02D6" w:rsidR="00877447">
        <w:rPr>
          <w:b/>
          <w:szCs w:val="22"/>
        </w:rPr>
        <w:t xml:space="preserve"> - 20</w:t>
      </w:r>
      <w:r>
        <w:rPr>
          <w:b/>
          <w:szCs w:val="22"/>
        </w:rPr>
        <w:t>2</w:t>
      </w:r>
      <w:r w:rsidR="00815E75">
        <w:rPr>
          <w:b/>
          <w:szCs w:val="22"/>
        </w:rPr>
        <w:t>4</w:t>
      </w:r>
      <w:r w:rsidRPr="005E02D6" w:rsidR="00C61955">
        <w:rPr>
          <w:b/>
          <w:szCs w:val="22"/>
        </w:rPr>
        <w:t xml:space="preserve"> </w:t>
      </w:r>
      <w:r w:rsidRPr="005E02D6" w:rsidR="00CB4EDD">
        <w:rPr>
          <w:b/>
          <w:szCs w:val="22"/>
        </w:rPr>
        <w:t>SURN Principal Academy</w:t>
      </w:r>
    </w:p>
    <w:p w:rsidRPr="005E02D6" w:rsidR="00E50749" w:rsidP="2D566F60" w:rsidRDefault="00ED4E27" w14:paraId="5053918E" w14:textId="29622C03">
      <w:pPr>
        <w:jc w:val="center"/>
        <w:rPr>
          <w:b w:val="1"/>
          <w:bCs w:val="1"/>
        </w:rPr>
      </w:pPr>
      <w:r w:rsidRPr="2D566F60" w:rsidR="2D566F60">
        <w:rPr>
          <w:b w:val="1"/>
          <w:bCs w:val="1"/>
        </w:rPr>
        <w:t>Program Information &amp; Registration Agreement – 2022 Cohort Year Two</w:t>
      </w:r>
    </w:p>
    <w:p w:rsidRPr="00ED4E27" w:rsidR="005E02D6" w:rsidP="00C61955" w:rsidRDefault="005E02D6" w14:paraId="3103DFCF" w14:textId="77777777">
      <w:pPr>
        <w:rPr>
          <w:b/>
          <w:bCs/>
        </w:rPr>
      </w:pPr>
    </w:p>
    <w:p w:rsidRPr="001657EB" w:rsidR="00C27351" w:rsidP="005E02D6" w:rsidRDefault="00C27351" w14:paraId="7CADDF43" w14:textId="77777777">
      <w:pPr>
        <w:rPr>
          <w:b/>
          <w:bCs/>
          <w:u w:val="single"/>
        </w:rPr>
      </w:pPr>
      <w:r w:rsidRPr="001657EB">
        <w:rPr>
          <w:b/>
          <w:bCs/>
          <w:u w:val="single"/>
        </w:rPr>
        <w:t>Initiative Information</w:t>
      </w:r>
    </w:p>
    <w:p w:rsidRPr="00ED4E27" w:rsidR="00C27351" w:rsidP="005E02D6" w:rsidRDefault="00B56C2F" w14:paraId="355B1017" w14:textId="0636A5A2">
      <w:pPr>
        <w:rPr>
          <w:bCs/>
        </w:rPr>
      </w:pPr>
      <w:r w:rsidRPr="00ED4E27">
        <w:rPr>
          <w:bCs/>
        </w:rPr>
        <w:t xml:space="preserve">SURN Principal Academy </w:t>
      </w:r>
      <w:r w:rsidRPr="00ED4E27" w:rsidR="005E02D6">
        <w:rPr>
          <w:bCs/>
        </w:rPr>
        <w:t xml:space="preserve">registration is open for </w:t>
      </w:r>
      <w:r w:rsidR="00583CF0">
        <w:rPr>
          <w:bCs/>
        </w:rPr>
        <w:t xml:space="preserve">the </w:t>
      </w:r>
      <w:r w:rsidR="00583CF0">
        <w:rPr>
          <w:b/>
          <w:bCs/>
        </w:rPr>
        <w:t>20</w:t>
      </w:r>
      <w:r w:rsidR="008825D1">
        <w:rPr>
          <w:b/>
          <w:bCs/>
        </w:rPr>
        <w:t>2</w:t>
      </w:r>
      <w:r w:rsidR="00815E75">
        <w:rPr>
          <w:b/>
          <w:bCs/>
        </w:rPr>
        <w:t>2</w:t>
      </w:r>
      <w:r w:rsidR="006A5E96">
        <w:rPr>
          <w:b/>
          <w:bCs/>
        </w:rPr>
        <w:t xml:space="preserve"> </w:t>
      </w:r>
      <w:r w:rsidR="00583CF0">
        <w:rPr>
          <w:b/>
          <w:bCs/>
        </w:rPr>
        <w:t>cohort</w:t>
      </w:r>
      <w:r w:rsidRPr="00ED4E27">
        <w:rPr>
          <w:bCs/>
        </w:rPr>
        <w:t xml:space="preserve"> of </w:t>
      </w:r>
      <w:r w:rsidRPr="00ED4E27" w:rsidR="005E02D6">
        <w:rPr>
          <w:bCs/>
        </w:rPr>
        <w:t>principals and/or assistant principals</w:t>
      </w:r>
      <w:r w:rsidR="00583CF0">
        <w:rPr>
          <w:bCs/>
        </w:rPr>
        <w:t xml:space="preserve"> </w:t>
      </w:r>
      <w:r w:rsidR="00583CF0">
        <w:rPr>
          <w:b/>
          <w:bCs/>
        </w:rPr>
        <w:t xml:space="preserve">to continue in </w:t>
      </w:r>
      <w:r w:rsidRPr="008825D1" w:rsidR="00583CF0">
        <w:rPr>
          <w:b/>
          <w:bCs/>
          <w:u w:val="single"/>
        </w:rPr>
        <w:t>year two</w:t>
      </w:r>
      <w:r w:rsidR="00583CF0">
        <w:rPr>
          <w:b/>
          <w:bCs/>
        </w:rPr>
        <w:t xml:space="preserve"> of the SURN Principal Academy</w:t>
      </w:r>
      <w:r w:rsidRPr="00ED4E27">
        <w:rPr>
          <w:bCs/>
        </w:rPr>
        <w:t xml:space="preserve">. </w:t>
      </w:r>
      <w:r w:rsidR="00583CF0">
        <w:rPr>
          <w:bCs/>
        </w:rPr>
        <w:t xml:space="preserve">We are eager to assist them </w:t>
      </w:r>
      <w:r w:rsidR="008825D1">
        <w:rPr>
          <w:bCs/>
        </w:rPr>
        <w:t xml:space="preserve">again </w:t>
      </w:r>
      <w:r w:rsidR="00583CF0">
        <w:rPr>
          <w:bCs/>
        </w:rPr>
        <w:t>this year!</w:t>
      </w:r>
      <w:r w:rsidRPr="00ED4E27" w:rsidR="005E02D6">
        <w:rPr>
          <w:bCs/>
        </w:rPr>
        <w:t xml:space="preserve"> </w:t>
      </w:r>
      <w:r w:rsidR="00583CF0">
        <w:rPr>
          <w:bCs/>
        </w:rPr>
        <w:t>P</w:t>
      </w:r>
      <w:r w:rsidRPr="00ED4E27" w:rsidR="00C27351">
        <w:rPr>
          <w:bCs/>
        </w:rPr>
        <w:t>rincipals</w:t>
      </w:r>
      <w:r w:rsidRPr="00ED4E27" w:rsidR="005E02D6">
        <w:rPr>
          <w:bCs/>
        </w:rPr>
        <w:t xml:space="preserve"> will </w:t>
      </w:r>
      <w:r w:rsidR="00583CF0">
        <w:rPr>
          <w:bCs/>
        </w:rPr>
        <w:t>continue to grow their leadership skills to:</w:t>
      </w:r>
    </w:p>
    <w:p w:rsidRPr="00ED4E27" w:rsidR="00C27351" w:rsidP="00C27351" w:rsidRDefault="00C27351" w14:paraId="01851ADA" w14:textId="77777777">
      <w:pPr>
        <w:numPr>
          <w:ilvl w:val="0"/>
          <w:numId w:val="5"/>
        </w:numPr>
        <w:rPr>
          <w:bCs/>
        </w:rPr>
      </w:pPr>
      <w:r w:rsidRPr="00ED4E27">
        <w:rPr>
          <w:bCs/>
        </w:rPr>
        <w:t xml:space="preserve">increase student engagement and deeper learning; </w:t>
      </w:r>
    </w:p>
    <w:p w:rsidRPr="00ED4E27" w:rsidR="005E02D6" w:rsidP="00C27351" w:rsidRDefault="00C27351" w14:paraId="6A63BE29" w14:textId="77777777">
      <w:pPr>
        <w:numPr>
          <w:ilvl w:val="0"/>
          <w:numId w:val="5"/>
        </w:numPr>
        <w:rPr>
          <w:bCs/>
        </w:rPr>
      </w:pPr>
      <w:r w:rsidRPr="00ED4E27">
        <w:rPr>
          <w:bCs/>
        </w:rPr>
        <w:t xml:space="preserve">improve the supervision and feedback cycle between teachers and principals; </w:t>
      </w:r>
    </w:p>
    <w:p w:rsidRPr="00ED4E27" w:rsidR="00C27351" w:rsidP="00C27351" w:rsidRDefault="00C27351" w14:paraId="0F83281B" w14:textId="77777777">
      <w:pPr>
        <w:numPr>
          <w:ilvl w:val="0"/>
          <w:numId w:val="5"/>
        </w:numPr>
        <w:rPr>
          <w:bCs/>
        </w:rPr>
      </w:pPr>
      <w:r w:rsidRPr="00ED4E27">
        <w:rPr>
          <w:bCs/>
        </w:rPr>
        <w:t>model exemplary, standards-based professional learning;</w:t>
      </w:r>
    </w:p>
    <w:p w:rsidRPr="00ED4E27" w:rsidR="00C27351" w:rsidP="00C27351" w:rsidRDefault="00C27351" w14:paraId="35A64064" w14:textId="77777777">
      <w:pPr>
        <w:numPr>
          <w:ilvl w:val="0"/>
          <w:numId w:val="5"/>
        </w:numPr>
        <w:rPr>
          <w:bCs/>
        </w:rPr>
      </w:pPr>
      <w:r w:rsidRPr="00ED4E27">
        <w:rPr>
          <w:bCs/>
        </w:rPr>
        <w:t xml:space="preserve">provide tools for data collection, observations, feedback, and leading professional learning; </w:t>
      </w:r>
      <w:r w:rsidRPr="00ED4E27" w:rsidR="00B56C2F">
        <w:rPr>
          <w:bCs/>
        </w:rPr>
        <w:t>and</w:t>
      </w:r>
    </w:p>
    <w:p w:rsidRPr="00ED4E27" w:rsidR="00C27351" w:rsidP="00C27351" w:rsidRDefault="00C27351" w14:paraId="46011917" w14:textId="52BD5168">
      <w:pPr>
        <w:numPr>
          <w:ilvl w:val="0"/>
          <w:numId w:val="5"/>
        </w:numPr>
        <w:rPr>
          <w:bCs/>
        </w:rPr>
      </w:pPr>
      <w:r w:rsidRPr="00ED4E27">
        <w:rPr>
          <w:bCs/>
        </w:rPr>
        <w:t>capitalize on collaboration and collegiality as principals learn from leaders, coaches, mentors, and peers</w:t>
      </w:r>
      <w:r w:rsidR="00815E75">
        <w:rPr>
          <w:bCs/>
        </w:rPr>
        <w:t xml:space="preserve"> to navigate ongoing changes and challenges in K-12 school leadership</w:t>
      </w:r>
      <w:r w:rsidRPr="00ED4E27">
        <w:rPr>
          <w:bCs/>
        </w:rPr>
        <w:t>.</w:t>
      </w:r>
    </w:p>
    <w:p w:rsidRPr="00ED4E27" w:rsidR="00C27351" w:rsidP="00C27351" w:rsidRDefault="00C27351" w14:paraId="332C5C40" w14:textId="77777777">
      <w:pPr>
        <w:rPr>
          <w:bCs/>
        </w:rPr>
      </w:pPr>
    </w:p>
    <w:p w:rsidRPr="00ED4E27" w:rsidR="005D66EA" w:rsidP="00E50749" w:rsidRDefault="005E02D6" w14:paraId="47DBD55F" w14:textId="77777777">
      <w:pPr>
        <w:rPr>
          <w:bCs/>
        </w:rPr>
      </w:pPr>
      <w:r w:rsidRPr="00ED4E27">
        <w:rPr>
          <w:bCs/>
        </w:rPr>
        <w:t>SURN p</w:t>
      </w:r>
      <w:r w:rsidRPr="00ED4E27" w:rsidR="00E50749">
        <w:rPr>
          <w:bCs/>
        </w:rPr>
        <w:t xml:space="preserve">artner superintendents </w:t>
      </w:r>
      <w:r w:rsidRPr="00ED4E27" w:rsidR="00C27351">
        <w:rPr>
          <w:bCs/>
        </w:rPr>
        <w:t xml:space="preserve">or assistant superintendents </w:t>
      </w:r>
      <w:r w:rsidRPr="00ED4E27" w:rsidR="00E50749">
        <w:rPr>
          <w:bCs/>
        </w:rPr>
        <w:t xml:space="preserve">are invited to </w:t>
      </w:r>
      <w:r w:rsidR="00BC32A3">
        <w:rPr>
          <w:bCs/>
        </w:rPr>
        <w:t>authorize</w:t>
      </w:r>
      <w:r w:rsidRPr="00ED4E27" w:rsidR="00E50749">
        <w:rPr>
          <w:bCs/>
        </w:rPr>
        <w:t xml:space="preserve"> </w:t>
      </w:r>
      <w:r w:rsidRPr="00ED4E27" w:rsidR="001F7024">
        <w:rPr>
          <w:bCs/>
        </w:rPr>
        <w:t>principal</w:t>
      </w:r>
      <w:r w:rsidRPr="00ED4E27">
        <w:rPr>
          <w:bCs/>
        </w:rPr>
        <w:t>s</w:t>
      </w:r>
      <w:r w:rsidR="00583CF0">
        <w:rPr>
          <w:bCs/>
        </w:rPr>
        <w:t xml:space="preserve"> and assistant principals to </w:t>
      </w:r>
      <w:r w:rsidR="00583CF0">
        <w:rPr>
          <w:b/>
          <w:bCs/>
        </w:rPr>
        <w:t xml:space="preserve">continue </w:t>
      </w:r>
      <w:r w:rsidRPr="00ED4E27" w:rsidR="00E50749">
        <w:rPr>
          <w:bCs/>
        </w:rPr>
        <w:t>in</w:t>
      </w:r>
      <w:r w:rsidRPr="00ED4E27" w:rsidR="0013527C">
        <w:rPr>
          <w:bCs/>
        </w:rPr>
        <w:t xml:space="preserve"> this</w:t>
      </w:r>
      <w:r w:rsidRPr="00ED4E27" w:rsidR="00E50749">
        <w:rPr>
          <w:bCs/>
        </w:rPr>
        <w:t xml:space="preserve"> yearlong </w:t>
      </w:r>
      <w:r w:rsidRPr="00ED4E27" w:rsidR="0013527C">
        <w:rPr>
          <w:bCs/>
        </w:rPr>
        <w:t xml:space="preserve">professional development series. </w:t>
      </w:r>
      <w:r w:rsidRPr="00ED4E27" w:rsidR="00C27351">
        <w:rPr>
          <w:bCs/>
        </w:rPr>
        <w:t xml:space="preserve">For </w:t>
      </w:r>
      <w:r w:rsidRPr="00ED4E27" w:rsidR="00C27351">
        <w:rPr>
          <w:b/>
          <w:bCs/>
          <w:u w:val="single"/>
        </w:rPr>
        <w:t>each principal</w:t>
      </w:r>
      <w:r w:rsidRPr="00ED4E27" w:rsidR="00C27351">
        <w:rPr>
          <w:bCs/>
        </w:rPr>
        <w:t xml:space="preserve"> selected, please fill in the registration </w:t>
      </w:r>
      <w:r w:rsidR="008825D1">
        <w:rPr>
          <w:bCs/>
        </w:rPr>
        <w:t>form</w:t>
      </w:r>
      <w:r w:rsidRPr="00ED4E27" w:rsidR="00C27351">
        <w:rPr>
          <w:bCs/>
        </w:rPr>
        <w:t xml:space="preserve">, and sign the agreement. </w:t>
      </w:r>
    </w:p>
    <w:p w:rsidRPr="00ED4E27" w:rsidR="00C27351" w:rsidP="00E50749" w:rsidRDefault="00C27351" w14:paraId="57957A59" w14:textId="77777777">
      <w:pPr>
        <w:rPr>
          <w:bCs/>
        </w:rPr>
      </w:pPr>
    </w:p>
    <w:p w:rsidR="00DD5F48" w:rsidP="00DD5F48" w:rsidRDefault="00BC32A3" w14:paraId="1C838432" w14:textId="0D7BF061">
      <w:pPr>
        <w:rPr>
          <w:bCs/>
        </w:rPr>
      </w:pPr>
      <w:r>
        <w:rPr>
          <w:bCs/>
        </w:rPr>
        <w:t xml:space="preserve">Knowing that the principal is second only to the teacher in a school’s student achievement, and knowing the </w:t>
      </w:r>
      <w:r w:rsidRPr="00DD5F48">
        <w:rPr>
          <w:b/>
          <w:bCs/>
        </w:rPr>
        <w:t>critical role principals play in teacher retention</w:t>
      </w:r>
      <w:r>
        <w:rPr>
          <w:bCs/>
        </w:rPr>
        <w:t>, the time is now to prioritize principal professional learning</w:t>
      </w:r>
      <w:r w:rsidR="00DD5F48">
        <w:rPr>
          <w:bCs/>
        </w:rPr>
        <w:t>.</w:t>
      </w:r>
      <w:r w:rsidR="00937891">
        <w:rPr>
          <w:bCs/>
        </w:rPr>
        <w:t xml:space="preserve"> Please note: SURN continues to act</w:t>
      </w:r>
      <w:r w:rsidR="00920356">
        <w:rPr>
          <w:bCs/>
        </w:rPr>
        <w:t>ively seek out external funding, prioritizing the SURN Principal Academy. Currently no grants fund this work</w:t>
      </w:r>
      <w:r w:rsidR="00815E75">
        <w:rPr>
          <w:bCs/>
        </w:rPr>
        <w:t>; however, w</w:t>
      </w:r>
      <w:r w:rsidR="00920356">
        <w:rPr>
          <w:bCs/>
        </w:rPr>
        <w:t xml:space="preserve">e have </w:t>
      </w:r>
      <w:r w:rsidR="00D27FBC">
        <w:rPr>
          <w:bCs/>
        </w:rPr>
        <w:t xml:space="preserve">worked hard with the budget and are </w:t>
      </w:r>
      <w:r w:rsidRPr="00D27FBC" w:rsidR="00D27FBC">
        <w:rPr>
          <w:b/>
        </w:rPr>
        <w:t>not raising the price</w:t>
      </w:r>
      <w:r w:rsidR="00D27FBC">
        <w:rPr>
          <w:bCs/>
        </w:rPr>
        <w:t xml:space="preserve"> of </w:t>
      </w:r>
      <w:r w:rsidR="00920356">
        <w:rPr>
          <w:bCs/>
        </w:rPr>
        <w:t>registration.</w:t>
      </w:r>
    </w:p>
    <w:p w:rsidRPr="00583CF0" w:rsidR="00DD5F48" w:rsidP="00DD5F48" w:rsidRDefault="00DD5F48" w14:paraId="7C734029" w14:textId="77777777">
      <w:pPr>
        <w:rPr>
          <w:bCs/>
        </w:rPr>
      </w:pPr>
    </w:p>
    <w:p w:rsidR="00ED11D3" w:rsidP="00E50749" w:rsidRDefault="00583CF0" w14:paraId="01E954E6" w14:textId="5D1E7B75">
      <w:pPr>
        <w:rPr>
          <w:bCs/>
        </w:rPr>
      </w:pPr>
      <w:r w:rsidRPr="00583CF0">
        <w:rPr>
          <w:bCs/>
        </w:rPr>
        <w:t>The cost for this year is $</w:t>
      </w:r>
      <w:r w:rsidR="00BC32A3">
        <w:rPr>
          <w:bCs/>
        </w:rPr>
        <w:t>4,200</w:t>
      </w:r>
      <w:r w:rsidRPr="00583CF0">
        <w:rPr>
          <w:bCs/>
        </w:rPr>
        <w:t xml:space="preserve"> billed in two equal installments, due </w:t>
      </w:r>
      <w:r w:rsidR="00920356">
        <w:rPr>
          <w:bCs/>
        </w:rPr>
        <w:t xml:space="preserve">November </w:t>
      </w:r>
      <w:r w:rsidR="00ED11D3">
        <w:rPr>
          <w:bCs/>
        </w:rPr>
        <w:t>17</w:t>
      </w:r>
      <w:r w:rsidR="00920356">
        <w:rPr>
          <w:bCs/>
        </w:rPr>
        <w:t>, 202</w:t>
      </w:r>
      <w:r w:rsidR="00ED11D3">
        <w:rPr>
          <w:bCs/>
        </w:rPr>
        <w:t>3</w:t>
      </w:r>
      <w:r w:rsidRPr="00583CF0">
        <w:rPr>
          <w:bCs/>
        </w:rPr>
        <w:t xml:space="preserve">, and </w:t>
      </w:r>
      <w:r w:rsidR="00920356">
        <w:rPr>
          <w:bCs/>
        </w:rPr>
        <w:t>February 2</w:t>
      </w:r>
      <w:r w:rsidR="00ED11D3">
        <w:rPr>
          <w:bCs/>
        </w:rPr>
        <w:t>4</w:t>
      </w:r>
      <w:r w:rsidR="00920356">
        <w:rPr>
          <w:bCs/>
        </w:rPr>
        <w:t>, 202</w:t>
      </w:r>
      <w:r w:rsidR="00ED11D3">
        <w:rPr>
          <w:bCs/>
        </w:rPr>
        <w:t>4</w:t>
      </w:r>
      <w:r w:rsidRPr="00583CF0">
        <w:rPr>
          <w:bCs/>
        </w:rPr>
        <w:t>.</w:t>
      </w:r>
      <w:r w:rsidRPr="00DD5F48" w:rsidR="00DD5F48">
        <w:rPr>
          <w:bCs/>
        </w:rPr>
        <w:t xml:space="preserve"> SURN will invoice the division upon receipt of the registration information. </w:t>
      </w:r>
      <w:r w:rsidRPr="00583CF0">
        <w:rPr>
          <w:bCs/>
        </w:rPr>
        <w:t xml:space="preserve"> </w:t>
      </w:r>
      <w:r w:rsidRPr="00ED11D3" w:rsidR="00ED11D3">
        <w:rPr>
          <w:bCs/>
          <w:i/>
          <w:iCs/>
        </w:rPr>
        <w:t>Note: divisions are welcome to pay based on the budget needs of the division, including prior to June 30, 2023.</w:t>
      </w:r>
    </w:p>
    <w:p w:rsidR="00ED11D3" w:rsidP="00E50749" w:rsidRDefault="00ED11D3" w14:paraId="6C36A727" w14:textId="77777777">
      <w:pPr>
        <w:rPr>
          <w:bCs/>
        </w:rPr>
      </w:pPr>
    </w:p>
    <w:p w:rsidRPr="001657EB" w:rsidR="007159B9" w:rsidP="00E50749" w:rsidRDefault="007159B9" w14:paraId="6C716877" w14:textId="6F6AB88B">
      <w:pPr>
        <w:rPr>
          <w:b/>
          <w:bCs/>
          <w:u w:val="single"/>
        </w:rPr>
      </w:pPr>
      <w:r w:rsidRPr="001657EB">
        <w:rPr>
          <w:b/>
          <w:bCs/>
          <w:u w:val="single"/>
        </w:rPr>
        <w:t xml:space="preserve">Participants receive: </w:t>
      </w:r>
    </w:p>
    <w:p w:rsidRPr="00ED4E27" w:rsidR="00B56C2F" w:rsidP="00E50749" w:rsidRDefault="00B56C2F" w14:paraId="55C19BEF" w14:textId="77777777">
      <w:pPr>
        <w:rPr>
          <w:bCs/>
        </w:rPr>
      </w:pPr>
    </w:p>
    <w:p w:rsidR="00752647" w:rsidP="00752647" w:rsidRDefault="00752647" w14:paraId="7F87FFA7" w14:textId="77777777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4 interactive professional learning days </w:t>
      </w:r>
      <w:r w:rsidR="00DD5F48">
        <w:rPr>
          <w:bCs/>
        </w:rPr>
        <w:t>at William &amp; Mary School of Education;</w:t>
      </w:r>
    </w:p>
    <w:p w:rsidRPr="00ED4E27" w:rsidR="00920356" w:rsidP="00752647" w:rsidRDefault="00920356" w14:paraId="1F67B616" w14:textId="0C08B6EC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2 impact coach </w:t>
      </w:r>
      <w:proofErr w:type="gramStart"/>
      <w:r w:rsidR="00ED11D3">
        <w:rPr>
          <w:bCs/>
        </w:rPr>
        <w:t>sessions</w:t>
      </w:r>
      <w:r>
        <w:rPr>
          <w:bCs/>
        </w:rPr>
        <w:t>;</w:t>
      </w:r>
      <w:proofErr w:type="gramEnd"/>
    </w:p>
    <w:p w:rsidRPr="00ED4E27" w:rsidR="00752647" w:rsidP="00752647" w:rsidRDefault="00752647" w14:paraId="68C12CC0" w14:textId="77777777">
      <w:pPr>
        <w:numPr>
          <w:ilvl w:val="0"/>
          <w:numId w:val="6"/>
        </w:numPr>
        <w:rPr>
          <w:bCs/>
        </w:rPr>
      </w:pPr>
      <w:r w:rsidRPr="00ED4E27">
        <w:rPr>
          <w:bCs/>
        </w:rPr>
        <w:t>a principal coach</w:t>
      </w:r>
      <w:r>
        <w:rPr>
          <w:bCs/>
        </w:rPr>
        <w:t xml:space="preserve"> for small group coaching</w:t>
      </w:r>
      <w:r w:rsidR="00DD5F48">
        <w:rPr>
          <w:bCs/>
        </w:rPr>
        <w:t xml:space="preserve"> to include 3 synchronous remote meetings</w:t>
      </w:r>
      <w:r w:rsidRPr="00ED4E27">
        <w:rPr>
          <w:bCs/>
        </w:rPr>
        <w:t xml:space="preserve">; </w:t>
      </w:r>
    </w:p>
    <w:p w:rsidR="00752647" w:rsidP="00752647" w:rsidRDefault="00752647" w14:paraId="55DEBBE2" w14:textId="77777777">
      <w:pPr>
        <w:numPr>
          <w:ilvl w:val="0"/>
          <w:numId w:val="6"/>
        </w:numPr>
        <w:rPr>
          <w:bCs/>
        </w:rPr>
      </w:pPr>
      <w:r w:rsidRPr="00ED4E27">
        <w:rPr>
          <w:bCs/>
        </w:rPr>
        <w:t>opportuni</w:t>
      </w:r>
      <w:r w:rsidR="00920356">
        <w:rPr>
          <w:bCs/>
        </w:rPr>
        <w:t>ty for collaborative site visits with coaching team</w:t>
      </w:r>
      <w:r w:rsidR="00DD5F48">
        <w:rPr>
          <w:bCs/>
        </w:rPr>
        <w:t xml:space="preserve">; </w:t>
      </w:r>
    </w:p>
    <w:p w:rsidRPr="00ED4E27" w:rsidR="00C27351" w:rsidP="00752647" w:rsidRDefault="007159B9" w14:paraId="5CDAA9C9" w14:textId="77777777">
      <w:pPr>
        <w:numPr>
          <w:ilvl w:val="0"/>
          <w:numId w:val="6"/>
        </w:numPr>
        <w:rPr>
          <w:bCs/>
        </w:rPr>
      </w:pPr>
      <w:r w:rsidRPr="00ED4E27">
        <w:rPr>
          <w:bCs/>
        </w:rPr>
        <w:t>access to e-Observations online for conducting and compiling academy observations</w:t>
      </w:r>
      <w:r w:rsidR="005B6E9E">
        <w:rPr>
          <w:bCs/>
        </w:rPr>
        <w:t xml:space="preserve"> (your principals are trained in this and we will continue to provide access)</w:t>
      </w:r>
      <w:r w:rsidRPr="00ED4E27">
        <w:rPr>
          <w:bCs/>
        </w:rPr>
        <w:t>;</w:t>
      </w:r>
    </w:p>
    <w:p w:rsidR="00920356" w:rsidP="007159B9" w:rsidRDefault="00920356" w14:paraId="4BB0784F" w14:textId="77777777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principal support and academic optimism (collective self-efficacy, trust, and academic press) survey administration, results, and interpretation; </w:t>
      </w:r>
    </w:p>
    <w:p w:rsidRPr="00ED4E27" w:rsidR="007159B9" w:rsidP="007159B9" w:rsidRDefault="007159B9" w14:paraId="4C0444F1" w14:textId="77777777">
      <w:pPr>
        <w:numPr>
          <w:ilvl w:val="0"/>
          <w:numId w:val="6"/>
        </w:numPr>
        <w:rPr>
          <w:bCs/>
        </w:rPr>
      </w:pPr>
      <w:r w:rsidRPr="00ED4E27">
        <w:rPr>
          <w:bCs/>
        </w:rPr>
        <w:t>professional books, articles, and materials; and</w:t>
      </w:r>
    </w:p>
    <w:p w:rsidRPr="00ED4E27" w:rsidR="007159B9" w:rsidP="007159B9" w:rsidRDefault="007159B9" w14:paraId="5AD5AE03" w14:textId="77777777">
      <w:pPr>
        <w:numPr>
          <w:ilvl w:val="0"/>
          <w:numId w:val="6"/>
        </w:numPr>
        <w:rPr>
          <w:bCs/>
        </w:rPr>
      </w:pPr>
      <w:r w:rsidRPr="00ED4E27">
        <w:rPr>
          <w:bCs/>
        </w:rPr>
        <w:t>ongoing, high-quality professional learning from William &amp; Mary School of Education faculty and professionals.</w:t>
      </w:r>
    </w:p>
    <w:p w:rsidRPr="00ED4E27" w:rsidR="0013527C" w:rsidP="00E50749" w:rsidRDefault="0013527C" w14:paraId="52818879" w14:textId="77777777">
      <w:pPr>
        <w:rPr>
          <w:bCs/>
        </w:rPr>
      </w:pPr>
    </w:p>
    <w:p w:rsidRPr="00ED4E27" w:rsidR="0013527C" w:rsidP="00E50749" w:rsidRDefault="00C27351" w14:paraId="4E5D6C90" w14:textId="77777777">
      <w:pPr>
        <w:rPr>
          <w:b/>
          <w:bCs/>
        </w:rPr>
      </w:pPr>
      <w:r w:rsidRPr="00ED4E27">
        <w:rPr>
          <w:b/>
          <w:bCs/>
        </w:rPr>
        <w:lastRenderedPageBreak/>
        <w:t>Registration Information</w:t>
      </w:r>
    </w:p>
    <w:p w:rsidR="007B01D3" w:rsidP="007159B9" w:rsidRDefault="007B01D3" w14:paraId="711AABA6" w14:textId="77777777">
      <w:pPr>
        <w:rPr>
          <w:bCs/>
        </w:rPr>
      </w:pPr>
    </w:p>
    <w:p w:rsidRPr="00ED4E27" w:rsidR="007159B9" w:rsidP="007159B9" w:rsidRDefault="007159B9" w14:paraId="2737E941" w14:textId="77777777">
      <w:pPr>
        <w:rPr>
          <w:b/>
          <w:bCs/>
        </w:rPr>
      </w:pPr>
      <w:r w:rsidRPr="00ED4E27">
        <w:rPr>
          <w:bCs/>
        </w:rPr>
        <w:t>SURN Partner School Division: ______________________________________________________________________</w:t>
      </w:r>
    </w:p>
    <w:p w:rsidR="007B01D3" w:rsidP="00E50749" w:rsidRDefault="007B01D3" w14:paraId="26FC3676" w14:textId="77777777">
      <w:pPr>
        <w:rPr>
          <w:bCs/>
        </w:rPr>
      </w:pPr>
    </w:p>
    <w:p w:rsidRPr="00ED4E27" w:rsidR="00E50749" w:rsidP="00E50749" w:rsidRDefault="001F7024" w14:paraId="34C20A29" w14:textId="77777777">
      <w:pPr>
        <w:rPr>
          <w:bCs/>
        </w:rPr>
      </w:pPr>
      <w:r w:rsidRPr="00ED4E27">
        <w:rPr>
          <w:bCs/>
        </w:rPr>
        <w:t>Principal</w:t>
      </w:r>
      <w:r w:rsidR="00937891">
        <w:rPr>
          <w:bCs/>
        </w:rPr>
        <w:t>/Assistant Principal</w:t>
      </w:r>
      <w:r w:rsidRPr="00ED4E27" w:rsidR="00E50749">
        <w:rPr>
          <w:bCs/>
        </w:rPr>
        <w:t>’s Name: _______________________</w:t>
      </w:r>
      <w:r w:rsidRPr="00ED4E27" w:rsidR="007159B9">
        <w:rPr>
          <w:bCs/>
        </w:rPr>
        <w:t>____</w:t>
      </w:r>
      <w:r w:rsidRPr="00ED4E27" w:rsidR="0013527C">
        <w:rPr>
          <w:bCs/>
        </w:rPr>
        <w:t>___________</w:t>
      </w:r>
      <w:r w:rsidR="007B01D3">
        <w:rPr>
          <w:bCs/>
        </w:rPr>
        <w:t>___________________</w:t>
      </w:r>
      <w:r w:rsidRPr="00ED4E27" w:rsidR="0013527C">
        <w:rPr>
          <w:bCs/>
        </w:rPr>
        <w:t>_____________</w:t>
      </w:r>
    </w:p>
    <w:p w:rsidR="007B01D3" w:rsidP="00E50749" w:rsidRDefault="007B01D3" w14:paraId="130C90B4" w14:textId="77777777">
      <w:pPr>
        <w:rPr>
          <w:bCs/>
        </w:rPr>
      </w:pPr>
    </w:p>
    <w:p w:rsidRPr="00ED4E27" w:rsidR="00E50749" w:rsidP="00E50749" w:rsidRDefault="00E50749" w14:paraId="6417F9A4" w14:textId="77777777">
      <w:pPr>
        <w:rPr>
          <w:bCs/>
        </w:rPr>
      </w:pPr>
      <w:r w:rsidRPr="00ED4E27">
        <w:rPr>
          <w:bCs/>
        </w:rPr>
        <w:t xml:space="preserve">Selected </w:t>
      </w:r>
      <w:r w:rsidRPr="00ED4E27" w:rsidR="001F7024">
        <w:rPr>
          <w:bCs/>
        </w:rPr>
        <w:t>Principal</w:t>
      </w:r>
      <w:r w:rsidR="00937891">
        <w:rPr>
          <w:bCs/>
        </w:rPr>
        <w:t>/Assistant Principal</w:t>
      </w:r>
      <w:r w:rsidRPr="00ED4E27">
        <w:rPr>
          <w:bCs/>
        </w:rPr>
        <w:t>’s Email Address: _____________________________</w:t>
      </w:r>
      <w:r w:rsidRPr="00ED4E27" w:rsidR="0013527C">
        <w:rPr>
          <w:bCs/>
        </w:rPr>
        <w:t>_______</w:t>
      </w:r>
      <w:r w:rsidR="007B01D3">
        <w:rPr>
          <w:bCs/>
        </w:rPr>
        <w:t>__________</w:t>
      </w:r>
      <w:r w:rsidRPr="00ED4E27" w:rsidR="0013527C">
        <w:rPr>
          <w:bCs/>
        </w:rPr>
        <w:t>________________________</w:t>
      </w:r>
    </w:p>
    <w:p w:rsidR="007B01D3" w:rsidP="00E50749" w:rsidRDefault="007B01D3" w14:paraId="06D107E3" w14:textId="77777777">
      <w:pPr>
        <w:rPr>
          <w:bCs/>
        </w:rPr>
      </w:pPr>
    </w:p>
    <w:p w:rsidRPr="00ED4E27" w:rsidR="00E50749" w:rsidP="00E50749" w:rsidRDefault="00E50749" w14:paraId="1C2833E2" w14:textId="77777777">
      <w:pPr>
        <w:rPr>
          <w:bCs/>
        </w:rPr>
      </w:pPr>
      <w:r w:rsidRPr="00ED4E27">
        <w:rPr>
          <w:bCs/>
        </w:rPr>
        <w:t xml:space="preserve">The administrator is </w:t>
      </w:r>
      <w:r w:rsidRPr="00ED4E27" w:rsidR="000E2CC8">
        <w:rPr>
          <w:bCs/>
        </w:rPr>
        <w:t xml:space="preserve">a/an </w:t>
      </w:r>
      <w:r w:rsidRPr="00ED4E27">
        <w:rPr>
          <w:bCs/>
          <w:i/>
        </w:rPr>
        <w:t>(check)</w:t>
      </w:r>
      <w:r w:rsidRPr="00ED4E27">
        <w:rPr>
          <w:bCs/>
        </w:rPr>
        <w:t xml:space="preserve"> __assistant principal   </w:t>
      </w:r>
      <w:r w:rsidRPr="00ED4E27" w:rsidR="0013527C">
        <w:rPr>
          <w:bCs/>
        </w:rPr>
        <w:t>__principal</w:t>
      </w:r>
    </w:p>
    <w:p w:rsidR="007B01D3" w:rsidP="00E50749" w:rsidRDefault="007B01D3" w14:paraId="4D5B2337" w14:textId="77777777">
      <w:pPr>
        <w:rPr>
          <w:bCs/>
        </w:rPr>
      </w:pPr>
    </w:p>
    <w:p w:rsidR="007B01D3" w:rsidP="00E50749" w:rsidRDefault="00E50749" w14:paraId="3C62E513" w14:textId="77777777">
      <w:pPr>
        <w:rPr>
          <w:bCs/>
        </w:rPr>
      </w:pPr>
      <w:r w:rsidRPr="00ED4E27">
        <w:rPr>
          <w:bCs/>
        </w:rPr>
        <w:t>School Name: ___________________________________</w:t>
      </w:r>
      <w:r w:rsidR="007B01D3">
        <w:rPr>
          <w:bCs/>
        </w:rPr>
        <w:t>___________________</w:t>
      </w:r>
      <w:r w:rsidRPr="00ED4E27">
        <w:rPr>
          <w:bCs/>
        </w:rPr>
        <w:t>____</w:t>
      </w:r>
    </w:p>
    <w:p w:rsidR="00920356" w:rsidP="00E50749" w:rsidRDefault="00920356" w14:paraId="38FAD98D" w14:textId="77777777">
      <w:pPr>
        <w:rPr>
          <w:bCs/>
        </w:rPr>
      </w:pPr>
    </w:p>
    <w:p w:rsidRPr="00ED4E27" w:rsidR="00E50749" w:rsidP="00E50749" w:rsidRDefault="00E50749" w14:paraId="0A78D34A" w14:textId="77777777">
      <w:pPr>
        <w:rPr>
          <w:bCs/>
        </w:rPr>
      </w:pPr>
      <w:r w:rsidRPr="00ED4E27">
        <w:rPr>
          <w:bCs/>
        </w:rPr>
        <w:t xml:space="preserve">School Level </w:t>
      </w:r>
      <w:r w:rsidRPr="00ED4E27">
        <w:rPr>
          <w:bCs/>
          <w:i/>
        </w:rPr>
        <w:t>(check)</w:t>
      </w:r>
      <w:r w:rsidRPr="00ED4E27">
        <w:rPr>
          <w:bCs/>
        </w:rPr>
        <w:t xml:space="preserve"> __elementary __middle __high</w:t>
      </w:r>
    </w:p>
    <w:p w:rsidRPr="00ED4E27" w:rsidR="00E50749" w:rsidP="00E50749" w:rsidRDefault="00E50749" w14:paraId="584E61EC" w14:textId="77777777">
      <w:pPr>
        <w:rPr>
          <w:bCs/>
        </w:rPr>
      </w:pPr>
    </w:p>
    <w:p w:rsidRPr="00ED4E27" w:rsidR="00E50749" w:rsidP="00E50749" w:rsidRDefault="00E50749" w14:paraId="520F82BC" w14:textId="77777777">
      <w:pPr>
        <w:rPr>
          <w:bCs/>
        </w:rPr>
      </w:pPr>
      <w:r w:rsidRPr="00ED4E27">
        <w:rPr>
          <w:b/>
          <w:bCs/>
        </w:rPr>
        <w:t>As the superintendent</w:t>
      </w:r>
      <w:r w:rsidR="00937891">
        <w:rPr>
          <w:b/>
          <w:bCs/>
        </w:rPr>
        <w:t>/designee</w:t>
      </w:r>
      <w:r w:rsidRPr="00ED4E27">
        <w:rPr>
          <w:b/>
          <w:bCs/>
        </w:rPr>
        <w:t xml:space="preserve">, I agree to support the </w:t>
      </w:r>
      <w:r w:rsidRPr="00ED4E27" w:rsidR="001F7024">
        <w:rPr>
          <w:b/>
          <w:bCs/>
        </w:rPr>
        <w:t>principal</w:t>
      </w:r>
      <w:r w:rsidRPr="00ED4E27">
        <w:rPr>
          <w:b/>
          <w:bCs/>
        </w:rPr>
        <w:t xml:space="preserve"> whom I </w:t>
      </w:r>
      <w:r w:rsidR="006A5E96">
        <w:rPr>
          <w:b/>
          <w:bCs/>
        </w:rPr>
        <w:t>support</w:t>
      </w:r>
      <w:r w:rsidRPr="00ED4E27">
        <w:rPr>
          <w:b/>
          <w:bCs/>
        </w:rPr>
        <w:t xml:space="preserve"> by:</w:t>
      </w:r>
    </w:p>
    <w:p w:rsidR="00920356" w:rsidP="00920356" w:rsidRDefault="00920356" w14:paraId="381744A2" w14:textId="77777777">
      <w:pPr>
        <w:ind w:left="720"/>
        <w:rPr>
          <w:bCs/>
        </w:rPr>
      </w:pPr>
    </w:p>
    <w:p w:rsidRPr="00ED4E27" w:rsidR="005D66EA" w:rsidP="005D66EA" w:rsidRDefault="005D66EA" w14:paraId="6FB0C8A0" w14:textId="77777777">
      <w:pPr>
        <w:numPr>
          <w:ilvl w:val="0"/>
          <w:numId w:val="3"/>
        </w:numPr>
        <w:rPr>
          <w:bCs/>
        </w:rPr>
      </w:pPr>
      <w:r w:rsidRPr="00ED4E27">
        <w:rPr>
          <w:bCs/>
        </w:rPr>
        <w:t xml:space="preserve">Notifying the </w:t>
      </w:r>
      <w:r w:rsidRPr="00ED4E27" w:rsidR="001F7024">
        <w:rPr>
          <w:bCs/>
        </w:rPr>
        <w:t>principal</w:t>
      </w:r>
      <w:r w:rsidR="006A5E96">
        <w:rPr>
          <w:bCs/>
        </w:rPr>
        <w:t xml:space="preserve"> whom I select to</w:t>
      </w:r>
      <w:r w:rsidRPr="00ED4E27">
        <w:rPr>
          <w:bCs/>
        </w:rPr>
        <w:t xml:space="preserve"> </w:t>
      </w:r>
      <w:r w:rsidR="006A5E96">
        <w:rPr>
          <w:b/>
          <w:bCs/>
          <w:u w:val="single"/>
        </w:rPr>
        <w:t xml:space="preserve">continue in </w:t>
      </w:r>
      <w:r w:rsidRPr="00920356" w:rsidR="006A5E96">
        <w:rPr>
          <w:b/>
          <w:bCs/>
          <w:u w:val="single"/>
        </w:rPr>
        <w:t xml:space="preserve">the </w:t>
      </w:r>
      <w:r w:rsidRPr="00920356">
        <w:rPr>
          <w:b/>
          <w:bCs/>
          <w:u w:val="single"/>
        </w:rPr>
        <w:t>20</w:t>
      </w:r>
      <w:r w:rsidRPr="00920356" w:rsidR="00920356">
        <w:rPr>
          <w:b/>
          <w:bCs/>
          <w:u w:val="single"/>
        </w:rPr>
        <w:t>21</w:t>
      </w:r>
      <w:r w:rsidRPr="00920356" w:rsidR="007159B9">
        <w:rPr>
          <w:b/>
          <w:bCs/>
          <w:u w:val="single"/>
        </w:rPr>
        <w:t xml:space="preserve"> </w:t>
      </w:r>
      <w:r w:rsidRPr="00920356">
        <w:rPr>
          <w:b/>
          <w:bCs/>
          <w:u w:val="single"/>
        </w:rPr>
        <w:t>cohort</w:t>
      </w:r>
      <w:r w:rsidRPr="00ED4E27">
        <w:rPr>
          <w:bCs/>
        </w:rPr>
        <w:t xml:space="preserve"> of </w:t>
      </w:r>
      <w:r w:rsidRPr="00ED4E27" w:rsidR="007159B9">
        <w:rPr>
          <w:bCs/>
        </w:rPr>
        <w:t>his/her</w:t>
      </w:r>
      <w:r w:rsidRPr="00ED4E27">
        <w:rPr>
          <w:bCs/>
        </w:rPr>
        <w:t xml:space="preserve"> nomination, and explaining my expectation for full participation in all sessions. SURN will follow up with the </w:t>
      </w:r>
      <w:r w:rsidRPr="00ED4E27" w:rsidR="001F7024">
        <w:rPr>
          <w:bCs/>
        </w:rPr>
        <w:t>principal</w:t>
      </w:r>
      <w:r w:rsidRPr="00ED4E27" w:rsidR="00800524">
        <w:rPr>
          <w:bCs/>
        </w:rPr>
        <w:t xml:space="preserve"> with details</w:t>
      </w:r>
      <w:r w:rsidRPr="00ED4E27" w:rsidR="007159B9">
        <w:rPr>
          <w:bCs/>
        </w:rPr>
        <w:t xml:space="preserve"> as well</w:t>
      </w:r>
      <w:r w:rsidRPr="00ED4E27" w:rsidR="00800524">
        <w:rPr>
          <w:bCs/>
        </w:rPr>
        <w:t>.</w:t>
      </w:r>
    </w:p>
    <w:p w:rsidRPr="00ED4E27" w:rsidR="005D66EA" w:rsidP="008825D1" w:rsidRDefault="005D66EA" w14:paraId="6C0D90CB" w14:textId="00948515">
      <w:pPr>
        <w:numPr>
          <w:ilvl w:val="0"/>
          <w:numId w:val="3"/>
        </w:numPr>
        <w:rPr>
          <w:bCs/>
        </w:rPr>
      </w:pPr>
      <w:r w:rsidRPr="00ED4E27">
        <w:rPr>
          <w:bCs/>
        </w:rPr>
        <w:t>Authori</w:t>
      </w:r>
      <w:r w:rsidRPr="00ED4E27" w:rsidR="00ED4E27">
        <w:rPr>
          <w:bCs/>
        </w:rPr>
        <w:t>zing professional leave for f</w:t>
      </w:r>
      <w:r w:rsidR="004529D1">
        <w:rPr>
          <w:bCs/>
        </w:rPr>
        <w:t>our</w:t>
      </w:r>
      <w:r w:rsidRPr="00ED4E27">
        <w:rPr>
          <w:bCs/>
        </w:rPr>
        <w:t xml:space="preserve"> days</w:t>
      </w:r>
      <w:r w:rsidRPr="00ED4E27" w:rsidR="00277AF7">
        <w:rPr>
          <w:bCs/>
        </w:rPr>
        <w:t xml:space="preserve"> </w:t>
      </w:r>
      <w:r w:rsidR="00937891">
        <w:rPr>
          <w:bCs/>
        </w:rPr>
        <w:t>(</w:t>
      </w:r>
      <w:r w:rsidR="008825D1">
        <w:rPr>
          <w:bCs/>
        </w:rPr>
        <w:t>September 2</w:t>
      </w:r>
      <w:r w:rsidR="00ED11D3">
        <w:rPr>
          <w:bCs/>
        </w:rPr>
        <w:t>1</w:t>
      </w:r>
      <w:r w:rsidR="008825D1">
        <w:rPr>
          <w:bCs/>
        </w:rPr>
        <w:t xml:space="preserve"> &amp; November </w:t>
      </w:r>
      <w:r w:rsidR="00ED11D3">
        <w:rPr>
          <w:bCs/>
        </w:rPr>
        <w:t>9</w:t>
      </w:r>
      <w:r w:rsidR="008825D1">
        <w:rPr>
          <w:bCs/>
        </w:rPr>
        <w:t>, 202</w:t>
      </w:r>
      <w:r w:rsidR="00ED11D3">
        <w:rPr>
          <w:bCs/>
        </w:rPr>
        <w:t>3</w:t>
      </w:r>
      <w:r w:rsidRPr="005B6E9E" w:rsidR="005B6E9E">
        <w:rPr>
          <w:bCs/>
        </w:rPr>
        <w:t xml:space="preserve">, </w:t>
      </w:r>
      <w:r w:rsidR="00937891">
        <w:rPr>
          <w:bCs/>
        </w:rPr>
        <w:t xml:space="preserve">and </w:t>
      </w:r>
      <w:r w:rsidRPr="005B6E9E" w:rsidR="005B6E9E">
        <w:rPr>
          <w:bCs/>
        </w:rPr>
        <w:t xml:space="preserve">February </w:t>
      </w:r>
      <w:r w:rsidR="008825D1">
        <w:rPr>
          <w:bCs/>
        </w:rPr>
        <w:t>1</w:t>
      </w:r>
      <w:r w:rsidR="00ED11D3">
        <w:rPr>
          <w:bCs/>
        </w:rPr>
        <w:t>5</w:t>
      </w:r>
      <w:r w:rsidRPr="005B6E9E" w:rsidR="005B6E9E">
        <w:rPr>
          <w:bCs/>
        </w:rPr>
        <w:t xml:space="preserve"> </w:t>
      </w:r>
      <w:r w:rsidR="00EA1C3D">
        <w:rPr>
          <w:bCs/>
        </w:rPr>
        <w:t xml:space="preserve">&amp; April </w:t>
      </w:r>
      <w:r w:rsidR="00ED11D3">
        <w:rPr>
          <w:bCs/>
        </w:rPr>
        <w:t>18</w:t>
      </w:r>
      <w:r w:rsidR="00EA1C3D">
        <w:rPr>
          <w:bCs/>
        </w:rPr>
        <w:t>, 202</w:t>
      </w:r>
      <w:r w:rsidR="00ED11D3">
        <w:rPr>
          <w:bCs/>
        </w:rPr>
        <w:t>4</w:t>
      </w:r>
      <w:r w:rsidRPr="005B6E9E" w:rsidR="005B6E9E">
        <w:rPr>
          <w:bCs/>
        </w:rPr>
        <w:t>) throughout the academic year to participate in leadership development sessions with SURN at William &amp; Mary School of Education.</w:t>
      </w:r>
      <w:r w:rsidR="00937891">
        <w:rPr>
          <w:bCs/>
        </w:rPr>
        <w:t xml:space="preserve"> </w:t>
      </w:r>
    </w:p>
    <w:p w:rsidR="005D66EA" w:rsidP="008825D1" w:rsidRDefault="005D66EA" w14:paraId="5F78A086" w14:textId="77777777">
      <w:pPr>
        <w:numPr>
          <w:ilvl w:val="0"/>
          <w:numId w:val="3"/>
        </w:numPr>
        <w:rPr>
          <w:bCs/>
        </w:rPr>
      </w:pPr>
      <w:r w:rsidRPr="00ED4E27">
        <w:rPr>
          <w:bCs/>
        </w:rPr>
        <w:t>Authorizing and supporting principal use of SURN observation protocols</w:t>
      </w:r>
      <w:r w:rsidRPr="00ED4E27" w:rsidR="00ED4E27">
        <w:rPr>
          <w:bCs/>
        </w:rPr>
        <w:t xml:space="preserve"> to collect </w:t>
      </w:r>
      <w:r w:rsidRPr="00ED4E27">
        <w:rPr>
          <w:bCs/>
        </w:rPr>
        <w:t>data for teacher feedback</w:t>
      </w:r>
      <w:r w:rsidR="008825D1">
        <w:rPr>
          <w:bCs/>
        </w:rPr>
        <w:t>.</w:t>
      </w:r>
    </w:p>
    <w:p w:rsidRPr="00ED4E27" w:rsidR="008825D1" w:rsidP="008825D1" w:rsidRDefault="008825D1" w14:paraId="31B31A5C" w14:textId="77777777">
      <w:pPr>
        <w:numPr>
          <w:ilvl w:val="0"/>
          <w:numId w:val="3"/>
        </w:numPr>
        <w:rPr>
          <w:bCs/>
        </w:rPr>
      </w:pPr>
      <w:r>
        <w:rPr>
          <w:bCs/>
        </w:rPr>
        <w:t>Authorizing and supporting principal administration and use of teacher survey of indicators of principal support and academic optimism.</w:t>
      </w:r>
    </w:p>
    <w:p w:rsidR="005B6E9E" w:rsidP="008825D1" w:rsidRDefault="005B6E9E" w14:paraId="3F07018E" w14:textId="07D20EA4">
      <w:pPr>
        <w:numPr>
          <w:ilvl w:val="0"/>
          <w:numId w:val="3"/>
        </w:numPr>
        <w:rPr>
          <w:bCs/>
        </w:rPr>
      </w:pPr>
      <w:r w:rsidRPr="00ED4E27">
        <w:rPr>
          <w:bCs/>
        </w:rPr>
        <w:t xml:space="preserve">Authorizing professional leave for </w:t>
      </w:r>
      <w:r w:rsidR="008825D1">
        <w:rPr>
          <w:bCs/>
        </w:rPr>
        <w:t xml:space="preserve">online </w:t>
      </w:r>
      <w:r>
        <w:rPr>
          <w:bCs/>
        </w:rPr>
        <w:t>coaching sessions</w:t>
      </w:r>
      <w:r w:rsidR="008825D1">
        <w:rPr>
          <w:bCs/>
        </w:rPr>
        <w:t xml:space="preserve"> (October 202</w:t>
      </w:r>
      <w:r w:rsidR="00ED11D3">
        <w:rPr>
          <w:bCs/>
        </w:rPr>
        <w:t>3</w:t>
      </w:r>
      <w:r w:rsidR="008825D1">
        <w:rPr>
          <w:bCs/>
        </w:rPr>
        <w:t>; January &amp; March 202</w:t>
      </w:r>
      <w:r w:rsidR="00ED11D3">
        <w:rPr>
          <w:bCs/>
        </w:rPr>
        <w:t>4</w:t>
      </w:r>
      <w:r w:rsidR="008825D1">
        <w:rPr>
          <w:bCs/>
        </w:rPr>
        <w:t>)</w:t>
      </w:r>
      <w:r>
        <w:rPr>
          <w:bCs/>
        </w:rPr>
        <w:t>.</w:t>
      </w:r>
    </w:p>
    <w:p w:rsidRPr="00ED4E27" w:rsidR="008825D1" w:rsidP="008825D1" w:rsidRDefault="008825D1" w14:paraId="0AD37F07" w14:textId="77777777">
      <w:pPr>
        <w:numPr>
          <w:ilvl w:val="0"/>
          <w:numId w:val="3"/>
        </w:numPr>
        <w:rPr>
          <w:bCs/>
        </w:rPr>
      </w:pPr>
      <w:r>
        <w:rPr>
          <w:bCs/>
        </w:rPr>
        <w:t>Authorizing professional leave for collaborative observations with team (2).</w:t>
      </w:r>
    </w:p>
    <w:p w:rsidRPr="00ED4E27" w:rsidR="005D66EA" w:rsidP="008825D1" w:rsidRDefault="007159B9" w14:paraId="6EBCEC3B" w14:textId="77777777">
      <w:pPr>
        <w:numPr>
          <w:ilvl w:val="0"/>
          <w:numId w:val="3"/>
        </w:numPr>
        <w:rPr>
          <w:bCs/>
        </w:rPr>
      </w:pPr>
      <w:r w:rsidRPr="00ED4E27">
        <w:rPr>
          <w:bCs/>
        </w:rPr>
        <w:t>Designating funds and agreeing to pay the Principal Academy invoice</w:t>
      </w:r>
      <w:r w:rsidR="00937891">
        <w:rPr>
          <w:bCs/>
        </w:rPr>
        <w:t>.</w:t>
      </w:r>
    </w:p>
    <w:p w:rsidRPr="00ED4E27" w:rsidR="00CB4EDD" w:rsidP="008825D1" w:rsidRDefault="005D66EA" w14:paraId="60BF9894" w14:textId="77777777">
      <w:pPr>
        <w:numPr>
          <w:ilvl w:val="0"/>
          <w:numId w:val="3"/>
        </w:numPr>
        <w:rPr>
          <w:bCs/>
        </w:rPr>
      </w:pPr>
      <w:r w:rsidRPr="00ED4E27">
        <w:rPr>
          <w:bCs/>
        </w:rPr>
        <w:t xml:space="preserve">Contributing to the cost of the Principal Academy by providing the </w:t>
      </w:r>
      <w:r w:rsidRPr="00ED4E27" w:rsidR="001F7024">
        <w:rPr>
          <w:bCs/>
        </w:rPr>
        <w:t>principal</w:t>
      </w:r>
      <w:r w:rsidRPr="00ED4E27">
        <w:rPr>
          <w:bCs/>
        </w:rPr>
        <w:t xml:space="preserve"> </w:t>
      </w:r>
      <w:r w:rsidRPr="00ED4E27" w:rsidR="007159B9">
        <w:rPr>
          <w:bCs/>
        </w:rPr>
        <w:t xml:space="preserve">with </w:t>
      </w:r>
      <w:r w:rsidR="008825D1">
        <w:rPr>
          <w:bCs/>
        </w:rPr>
        <w:t>a device</w:t>
      </w:r>
      <w:r w:rsidRPr="00ED4E27" w:rsidR="007159B9">
        <w:rPr>
          <w:bCs/>
        </w:rPr>
        <w:t xml:space="preserve"> </w:t>
      </w:r>
      <w:r w:rsidRPr="00ED4E27">
        <w:rPr>
          <w:bCs/>
        </w:rPr>
        <w:t xml:space="preserve">that can readily connect to the school network to access the web-based observation tools. </w:t>
      </w:r>
    </w:p>
    <w:p w:rsidR="00920356" w:rsidP="00CB4EDD" w:rsidRDefault="00920356" w14:paraId="314D5D6D" w14:textId="77777777">
      <w:pPr>
        <w:rPr>
          <w:b/>
          <w:bCs/>
        </w:rPr>
      </w:pPr>
    </w:p>
    <w:p w:rsidRPr="00ED4E27" w:rsidR="00E50749" w:rsidP="00CB4EDD" w:rsidRDefault="00E50749" w14:paraId="0005FB83" w14:textId="77777777">
      <w:pPr>
        <w:rPr>
          <w:bCs/>
        </w:rPr>
      </w:pPr>
      <w:r w:rsidRPr="00ED4E27">
        <w:rPr>
          <w:b/>
          <w:bCs/>
        </w:rPr>
        <w:t>Superintendent</w:t>
      </w:r>
      <w:r w:rsidR="00937891">
        <w:rPr>
          <w:b/>
          <w:bCs/>
        </w:rPr>
        <w:t>/designee</w:t>
      </w:r>
      <w:r w:rsidRPr="00ED4E27">
        <w:rPr>
          <w:b/>
          <w:bCs/>
        </w:rPr>
        <w:t>’s Signature</w:t>
      </w:r>
      <w:r w:rsidRPr="00ED4E27">
        <w:rPr>
          <w:bCs/>
        </w:rPr>
        <w:t xml:space="preserve"> ____________________________________</w:t>
      </w:r>
      <w:r w:rsidRPr="00ED4E27" w:rsidR="00CB4EDD">
        <w:rPr>
          <w:bCs/>
        </w:rPr>
        <w:t>_______</w:t>
      </w:r>
      <w:r w:rsidRPr="00ED4E27">
        <w:rPr>
          <w:bCs/>
        </w:rPr>
        <w:t>_</w:t>
      </w:r>
      <w:r w:rsidRPr="00ED4E27">
        <w:rPr>
          <w:b/>
          <w:bCs/>
        </w:rPr>
        <w:t xml:space="preserve"> Date</w:t>
      </w:r>
      <w:r w:rsidRPr="00ED4E27">
        <w:rPr>
          <w:bCs/>
        </w:rPr>
        <w:t>_</w:t>
      </w:r>
      <w:r w:rsidRPr="00ED4E27" w:rsidR="00CB4EDD">
        <w:rPr>
          <w:bCs/>
        </w:rPr>
        <w:t>_______</w:t>
      </w:r>
      <w:r w:rsidRPr="00ED4E27">
        <w:rPr>
          <w:bCs/>
        </w:rPr>
        <w:t>______________</w:t>
      </w:r>
    </w:p>
    <w:p w:rsidR="00CB4EDD" w:rsidP="00CB4EDD" w:rsidRDefault="00CB4EDD" w14:paraId="008E8D10" w14:textId="77777777">
      <w:pPr>
        <w:rPr>
          <w:bCs/>
        </w:rPr>
      </w:pPr>
    </w:p>
    <w:p w:rsidRPr="00920356" w:rsidR="00920356" w:rsidP="00920356" w:rsidRDefault="00920356" w14:paraId="0BEB7BC2" w14:textId="5CC97282">
      <w:pPr>
        <w:rPr>
          <w:b/>
          <w:bCs/>
        </w:rPr>
      </w:pPr>
      <w:r>
        <w:rPr>
          <w:b/>
          <w:bCs/>
        </w:rPr>
        <w:t xml:space="preserve">Email signed forms to </w:t>
      </w:r>
      <w:hyperlink w:history="1" r:id="rId11">
        <w:r w:rsidRPr="00FB13EE">
          <w:rPr>
            <w:rStyle w:val="Hyperlink"/>
            <w:b/>
            <w:bCs/>
          </w:rPr>
          <w:t>SURN@wm.edu</w:t>
        </w:r>
      </w:hyperlink>
      <w:r>
        <w:rPr>
          <w:b/>
          <w:bCs/>
        </w:rPr>
        <w:t xml:space="preserve"> or FAX to SURN at (757) 221-7676 by </w:t>
      </w:r>
      <w:r w:rsidR="00ED11D3">
        <w:rPr>
          <w:b/>
          <w:bCs/>
        </w:rPr>
        <w:t>August 31, 2023</w:t>
      </w:r>
      <w:r>
        <w:rPr>
          <w:b/>
          <w:bCs/>
        </w:rPr>
        <w:t>.</w:t>
      </w:r>
    </w:p>
    <w:sectPr w:rsidRPr="00920356" w:rsidR="00920356" w:rsidSect="00ED11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0364" w:rsidP="00E50749" w:rsidRDefault="003C0364" w14:paraId="4205209C" w14:textId="77777777">
      <w:r>
        <w:separator/>
      </w:r>
    </w:p>
  </w:endnote>
  <w:endnote w:type="continuationSeparator" w:id="0">
    <w:p w:rsidR="003C0364" w:rsidP="00E50749" w:rsidRDefault="003C0364" w14:paraId="56E1E1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1D3" w:rsidRDefault="00ED11D3" w14:paraId="753E439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1D3" w:rsidP="007B01D3" w:rsidRDefault="00BC32A3" w14:paraId="74E312FD" w14:textId="7DB370B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7B01D3">
      <w:rPr>
        <w:sz w:val="20"/>
        <w:szCs w:val="20"/>
      </w:rPr>
      <w:t>SURN Pr</w:t>
    </w:r>
    <w:r w:rsidR="00940626">
      <w:rPr>
        <w:sz w:val="20"/>
        <w:szCs w:val="20"/>
      </w:rPr>
      <w:t xml:space="preserve">incipal Academy Registration </w:t>
    </w:r>
    <w:r w:rsidR="00920356">
      <w:rPr>
        <w:sz w:val="20"/>
        <w:szCs w:val="20"/>
      </w:rPr>
      <w:t>202</w:t>
    </w:r>
    <w:r w:rsidR="00ED11D3">
      <w:rPr>
        <w:sz w:val="20"/>
        <w:szCs w:val="20"/>
      </w:rPr>
      <w:t>3</w:t>
    </w:r>
    <w:r>
      <w:rPr>
        <w:sz w:val="20"/>
        <w:szCs w:val="20"/>
      </w:rPr>
      <w:t>-</w:t>
    </w:r>
    <w:r w:rsidR="00920356">
      <w:rPr>
        <w:sz w:val="20"/>
        <w:szCs w:val="20"/>
      </w:rPr>
      <w:t>202</w:t>
    </w:r>
    <w:r w:rsidR="00ED11D3">
      <w:rPr>
        <w:sz w:val="20"/>
        <w:szCs w:val="20"/>
      </w:rPr>
      <w:t>4</w:t>
    </w:r>
    <w:r>
      <w:rPr>
        <w:sz w:val="20"/>
        <w:szCs w:val="20"/>
      </w:rPr>
      <w:t xml:space="preserve"> (2</w:t>
    </w:r>
    <w:r w:rsidRPr="00BC32A3">
      <w:rPr>
        <w:sz w:val="20"/>
        <w:szCs w:val="20"/>
        <w:vertAlign w:val="superscript"/>
      </w:rPr>
      <w:t>nd</w:t>
    </w:r>
    <w:r>
      <w:rPr>
        <w:sz w:val="20"/>
        <w:szCs w:val="20"/>
      </w:rPr>
      <w:t xml:space="preserve"> year principals)</w:t>
    </w:r>
  </w:p>
  <w:p w:rsidRPr="007B01D3" w:rsidR="004529D1" w:rsidP="007B01D3" w:rsidRDefault="004529D1" w14:paraId="465C7B15" w14:textId="694D7D3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Revised </w:t>
    </w:r>
    <w:r w:rsidR="00ED11D3">
      <w:rPr>
        <w:sz w:val="20"/>
        <w:szCs w:val="20"/>
      </w:rPr>
      <w:t>05/11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1D3" w:rsidRDefault="00ED11D3" w14:paraId="0ECE03C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0364" w:rsidP="00E50749" w:rsidRDefault="003C0364" w14:paraId="3323B045" w14:textId="77777777">
      <w:r>
        <w:separator/>
      </w:r>
    </w:p>
  </w:footnote>
  <w:footnote w:type="continuationSeparator" w:id="0">
    <w:p w:rsidR="003C0364" w:rsidP="00E50749" w:rsidRDefault="003C0364" w14:paraId="30305E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1D3" w:rsidRDefault="00ED11D3" w14:paraId="30546FA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1D3" w:rsidRDefault="00ED11D3" w14:paraId="38B5B3F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1D3" w:rsidRDefault="00ED11D3" w14:paraId="407D09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CC0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Symbol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Symbol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B361EE7"/>
    <w:multiLevelType w:val="hybridMultilevel"/>
    <w:tmpl w:val="849841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5D5C43"/>
    <w:multiLevelType w:val="hybridMultilevel"/>
    <w:tmpl w:val="29CAA1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B94680"/>
    <w:multiLevelType w:val="hybridMultilevel"/>
    <w:tmpl w:val="B1884F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5D29C3"/>
    <w:multiLevelType w:val="hybridMultilevel"/>
    <w:tmpl w:val="AB08D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C0C59"/>
    <w:multiLevelType w:val="hybridMultilevel"/>
    <w:tmpl w:val="B09AA8D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6746281">
    <w:abstractNumId w:val="3"/>
  </w:num>
  <w:num w:numId="2" w16cid:durableId="849099591">
    <w:abstractNumId w:val="0"/>
  </w:num>
  <w:num w:numId="3" w16cid:durableId="1988320544">
    <w:abstractNumId w:val="2"/>
  </w:num>
  <w:num w:numId="4" w16cid:durableId="1802728452">
    <w:abstractNumId w:val="1"/>
  </w:num>
  <w:num w:numId="5" w16cid:durableId="1746759687">
    <w:abstractNumId w:val="4"/>
  </w:num>
  <w:num w:numId="6" w16cid:durableId="313069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83"/>
    <w:rsid w:val="0001503E"/>
    <w:rsid w:val="000E2CC8"/>
    <w:rsid w:val="000E43B7"/>
    <w:rsid w:val="000F16A2"/>
    <w:rsid w:val="0013527C"/>
    <w:rsid w:val="001657EB"/>
    <w:rsid w:val="001E2EE4"/>
    <w:rsid w:val="001F7024"/>
    <w:rsid w:val="00277AF7"/>
    <w:rsid w:val="00280B51"/>
    <w:rsid w:val="002F2BFB"/>
    <w:rsid w:val="00301452"/>
    <w:rsid w:val="00361C0D"/>
    <w:rsid w:val="003B6095"/>
    <w:rsid w:val="003B7F6A"/>
    <w:rsid w:val="003C0364"/>
    <w:rsid w:val="003F551D"/>
    <w:rsid w:val="004529D1"/>
    <w:rsid w:val="004854C1"/>
    <w:rsid w:val="004A2C42"/>
    <w:rsid w:val="00537621"/>
    <w:rsid w:val="00583CF0"/>
    <w:rsid w:val="005B6E9E"/>
    <w:rsid w:val="005D66EA"/>
    <w:rsid w:val="005E02D6"/>
    <w:rsid w:val="005E33EB"/>
    <w:rsid w:val="005F0048"/>
    <w:rsid w:val="00607B70"/>
    <w:rsid w:val="006826B0"/>
    <w:rsid w:val="006A5E96"/>
    <w:rsid w:val="006C336A"/>
    <w:rsid w:val="006E6D30"/>
    <w:rsid w:val="007159B9"/>
    <w:rsid w:val="00752647"/>
    <w:rsid w:val="00780EA1"/>
    <w:rsid w:val="007A59CE"/>
    <w:rsid w:val="007B01D3"/>
    <w:rsid w:val="00800524"/>
    <w:rsid w:val="00815E75"/>
    <w:rsid w:val="00846EB1"/>
    <w:rsid w:val="00877447"/>
    <w:rsid w:val="008825D1"/>
    <w:rsid w:val="008D7F02"/>
    <w:rsid w:val="00920356"/>
    <w:rsid w:val="00937891"/>
    <w:rsid w:val="00940626"/>
    <w:rsid w:val="00954BC2"/>
    <w:rsid w:val="009666B2"/>
    <w:rsid w:val="00982C74"/>
    <w:rsid w:val="009D0DA0"/>
    <w:rsid w:val="009F053F"/>
    <w:rsid w:val="00A82D2E"/>
    <w:rsid w:val="00AA1208"/>
    <w:rsid w:val="00AA6C19"/>
    <w:rsid w:val="00AC18A3"/>
    <w:rsid w:val="00AD3336"/>
    <w:rsid w:val="00AD7705"/>
    <w:rsid w:val="00AE689C"/>
    <w:rsid w:val="00B35354"/>
    <w:rsid w:val="00B56C2F"/>
    <w:rsid w:val="00B656AD"/>
    <w:rsid w:val="00BA5971"/>
    <w:rsid w:val="00BC32A3"/>
    <w:rsid w:val="00BF19C1"/>
    <w:rsid w:val="00C03DE8"/>
    <w:rsid w:val="00C27351"/>
    <w:rsid w:val="00C32CE8"/>
    <w:rsid w:val="00C549B6"/>
    <w:rsid w:val="00C61955"/>
    <w:rsid w:val="00C8099C"/>
    <w:rsid w:val="00CA13A3"/>
    <w:rsid w:val="00CB4EDD"/>
    <w:rsid w:val="00CC0F83"/>
    <w:rsid w:val="00D21F79"/>
    <w:rsid w:val="00D27FBC"/>
    <w:rsid w:val="00D32637"/>
    <w:rsid w:val="00DD5F48"/>
    <w:rsid w:val="00DE15E0"/>
    <w:rsid w:val="00E120C7"/>
    <w:rsid w:val="00E45248"/>
    <w:rsid w:val="00E50749"/>
    <w:rsid w:val="00E94F1F"/>
    <w:rsid w:val="00EA1C3D"/>
    <w:rsid w:val="00ED11D3"/>
    <w:rsid w:val="00ED4E27"/>
    <w:rsid w:val="00EF484F"/>
    <w:rsid w:val="00F8202F"/>
    <w:rsid w:val="00FD022F"/>
    <w:rsid w:val="2D56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50E26"/>
  <w15:chartTrackingRefBased/>
  <w15:docId w15:val="{26711832-2CDD-4291-8884-0368D04E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0F83"/>
    <w:rPr>
      <w:rFonts w:ascii="Times New Roman" w:hAnsi="Times New Roman"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C0F83"/>
    <w:pPr>
      <w:keepNext/>
      <w:jc w:val="center"/>
      <w:outlineLvl w:val="1"/>
    </w:pPr>
    <w:rPr>
      <w:b/>
      <w:bCs/>
      <w:sz w:val="1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sid w:val="00CC0F83"/>
    <w:rPr>
      <w:rFonts w:ascii="Times New Roman" w:hAnsi="Times New Roman" w:eastAsia="Times New Roman" w:cs="Times New Roman"/>
      <w:b/>
      <w:bCs/>
      <w:sz w:val="16"/>
      <w:szCs w:val="24"/>
    </w:rPr>
  </w:style>
  <w:style w:type="character" w:styleId="Hyperlink">
    <w:name w:val="Hyperlink"/>
    <w:rsid w:val="00CC0F8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BCC"/>
    <w:rPr>
      <w:sz w:val="20"/>
      <w:szCs w:val="20"/>
      <w:lang w:val="x-none" w:eastAsia="x-none"/>
    </w:rPr>
  </w:style>
  <w:style w:type="character" w:styleId="FootnoteTextChar" w:customStyle="1">
    <w:name w:val="Footnote Text Char"/>
    <w:link w:val="FootnoteText"/>
    <w:uiPriority w:val="99"/>
    <w:semiHidden/>
    <w:rsid w:val="00BD6BCC"/>
    <w:rPr>
      <w:rFonts w:ascii="Times New Roman" w:hAnsi="Times New Roman" w:eastAsia="Times New Roman"/>
    </w:rPr>
  </w:style>
  <w:style w:type="character" w:styleId="FootnoteReference">
    <w:name w:val="footnote reference"/>
    <w:uiPriority w:val="99"/>
    <w:semiHidden/>
    <w:unhideWhenUsed/>
    <w:rsid w:val="00BD6B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9B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159B9"/>
    <w:rPr>
      <w:rFonts w:ascii="Segoe UI" w:hAnsi="Segoe UI" w:eastAsia="Times New Roman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01D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7B01D3"/>
    <w:rPr>
      <w:rFonts w:ascii="Times New Roman" w:hAnsi="Times New Roman"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1D3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7B01D3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SURN@wm.edu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mailto:SURN@wm.edu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81A8-540B-4B29-8811-91535A456F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y Hindman</dc:creator>
  <keywords/>
  <lastModifiedBy>Amy Colley</lastModifiedBy>
  <revision>3</revision>
  <lastPrinted>2022-08-08T13:59:00.0000000Z</lastPrinted>
  <dcterms:created xsi:type="dcterms:W3CDTF">2023-05-11T13:49:00.0000000Z</dcterms:created>
  <dcterms:modified xsi:type="dcterms:W3CDTF">2023-05-11T13:55:23.1491780Z</dcterms:modified>
</coreProperties>
</file>